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55" w:rsidRPr="002A3342" w:rsidRDefault="000612A9">
      <w:pPr>
        <w:rPr>
          <w:b/>
        </w:rPr>
      </w:pPr>
      <w:r w:rsidRPr="00410055">
        <w:rPr>
          <w:b/>
        </w:rPr>
        <w:t>Colon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8941C7" w:rsidTr="008941C7">
        <w:tc>
          <w:tcPr>
            <w:tcW w:w="4946" w:type="dxa"/>
          </w:tcPr>
          <w:p w:rsidR="008941C7" w:rsidRDefault="008941C7">
            <w:r>
              <w:t>Définition</w:t>
            </w:r>
          </w:p>
        </w:tc>
        <w:tc>
          <w:tcPr>
            <w:tcW w:w="4946" w:type="dxa"/>
          </w:tcPr>
          <w:p w:rsidR="008941C7" w:rsidRDefault="008941C7">
            <w:r>
              <w:t>Nom</w:t>
            </w:r>
          </w:p>
        </w:tc>
      </w:tr>
      <w:tr w:rsidR="008941C7" w:rsidTr="008941C7">
        <w:tc>
          <w:tcPr>
            <w:tcW w:w="4946" w:type="dxa"/>
          </w:tcPr>
          <w:p w:rsidR="008941C7" w:rsidRDefault="008941C7">
            <w:r>
              <w:t>Thème</w:t>
            </w:r>
          </w:p>
        </w:tc>
        <w:tc>
          <w:tcPr>
            <w:tcW w:w="4946" w:type="dxa"/>
          </w:tcPr>
          <w:p w:rsidR="008941C7" w:rsidRDefault="008941C7">
            <w:proofErr w:type="spellStart"/>
            <w:r>
              <w:t>contribution_type</w:t>
            </w:r>
            <w:proofErr w:type="spellEnd"/>
          </w:p>
        </w:tc>
      </w:tr>
      <w:tr w:rsidR="008941C7" w:rsidTr="008941C7">
        <w:tc>
          <w:tcPr>
            <w:tcW w:w="4946" w:type="dxa"/>
          </w:tcPr>
          <w:p w:rsidR="008941C7" w:rsidRDefault="008941C7">
            <w:proofErr w:type="spellStart"/>
            <w:r>
              <w:t>paperid</w:t>
            </w:r>
            <w:proofErr w:type="spellEnd"/>
          </w:p>
        </w:tc>
        <w:tc>
          <w:tcPr>
            <w:tcW w:w="4946" w:type="dxa"/>
          </w:tcPr>
          <w:p w:rsidR="008941C7" w:rsidRDefault="008941C7">
            <w:proofErr w:type="spellStart"/>
            <w:r>
              <w:t>paperid</w:t>
            </w:r>
            <w:proofErr w:type="spellEnd"/>
          </w:p>
        </w:tc>
      </w:tr>
      <w:tr w:rsidR="008941C7" w:rsidTr="008941C7">
        <w:tc>
          <w:tcPr>
            <w:tcW w:w="4946" w:type="dxa"/>
          </w:tcPr>
          <w:p w:rsidR="008941C7" w:rsidRDefault="00A60386">
            <w:r>
              <w:t>Organisme de tous les auteurs</w:t>
            </w:r>
          </w:p>
        </w:tc>
        <w:tc>
          <w:tcPr>
            <w:tcW w:w="4946" w:type="dxa"/>
          </w:tcPr>
          <w:p w:rsidR="008941C7" w:rsidRDefault="00A202AF">
            <w:r w:rsidRPr="00A202AF">
              <w:t>organisations</w:t>
            </w:r>
          </w:p>
        </w:tc>
      </w:tr>
      <w:tr w:rsidR="008941C7" w:rsidTr="00FE6766">
        <w:tc>
          <w:tcPr>
            <w:tcW w:w="4946" w:type="dxa"/>
          </w:tcPr>
          <w:p w:rsidR="008941C7" w:rsidRDefault="0005769D">
            <w:r>
              <w:t>D</w:t>
            </w:r>
            <w:r w:rsidR="00A202AF">
              <w:t>ate de soumission du papier</w:t>
            </w:r>
          </w:p>
        </w:tc>
        <w:tc>
          <w:tcPr>
            <w:tcW w:w="4946" w:type="dxa"/>
            <w:shd w:val="clear" w:color="auto" w:fill="FFC000"/>
          </w:tcPr>
          <w:p w:rsidR="008941C7" w:rsidRDefault="008941C7"/>
        </w:tc>
      </w:tr>
      <w:tr w:rsidR="00927EBE" w:rsidTr="00454A21">
        <w:tc>
          <w:tcPr>
            <w:tcW w:w="4946" w:type="dxa"/>
          </w:tcPr>
          <w:p w:rsidR="00927EBE" w:rsidRDefault="002D4B76" w:rsidP="00454A21">
            <w:r>
              <w:t>Titre du papier</w:t>
            </w:r>
          </w:p>
        </w:tc>
        <w:tc>
          <w:tcPr>
            <w:tcW w:w="4946" w:type="dxa"/>
          </w:tcPr>
          <w:p w:rsidR="00927EBE" w:rsidRDefault="006B016C" w:rsidP="00454A21">
            <w:proofErr w:type="spellStart"/>
            <w:r>
              <w:t>T</w:t>
            </w:r>
            <w:r w:rsidR="002D4B76">
              <w:t>itle</w:t>
            </w:r>
            <w:proofErr w:type="spellEnd"/>
          </w:p>
        </w:tc>
      </w:tr>
      <w:tr w:rsidR="00927EBE" w:rsidTr="00454A21">
        <w:tc>
          <w:tcPr>
            <w:tcW w:w="4946" w:type="dxa"/>
          </w:tcPr>
          <w:p w:rsidR="00927EBE" w:rsidRDefault="0040012F" w:rsidP="00454A21">
            <w:r>
              <w:t>M</w:t>
            </w:r>
            <w:r>
              <w:t>ots clés</w:t>
            </w:r>
          </w:p>
        </w:tc>
        <w:tc>
          <w:tcPr>
            <w:tcW w:w="4946" w:type="dxa"/>
          </w:tcPr>
          <w:p w:rsidR="00927EBE" w:rsidRDefault="0040012F" w:rsidP="00454A21">
            <w:r w:rsidRPr="0040012F">
              <w:t>keywords</w:t>
            </w:r>
          </w:p>
        </w:tc>
      </w:tr>
      <w:tr w:rsidR="00927EBE" w:rsidTr="00FE6766">
        <w:tc>
          <w:tcPr>
            <w:tcW w:w="4946" w:type="dxa"/>
          </w:tcPr>
          <w:p w:rsidR="00927EBE" w:rsidRDefault="00F94783">
            <w:r>
              <w:t>S</w:t>
            </w:r>
            <w:r>
              <w:t>tatut d’acceptation</w:t>
            </w:r>
          </w:p>
        </w:tc>
        <w:tc>
          <w:tcPr>
            <w:tcW w:w="4946" w:type="dxa"/>
            <w:shd w:val="clear" w:color="auto" w:fill="FFC000"/>
          </w:tcPr>
          <w:p w:rsidR="00927EBE" w:rsidRDefault="00927EBE"/>
        </w:tc>
      </w:tr>
      <w:tr w:rsidR="00F94783" w:rsidTr="008941C7">
        <w:tc>
          <w:tcPr>
            <w:tcW w:w="4946" w:type="dxa"/>
          </w:tcPr>
          <w:p w:rsidR="00F94783" w:rsidRDefault="00F94783">
            <w:r>
              <w:t>Em</w:t>
            </w:r>
            <w:r>
              <w:t>ail de tous les auteurs</w:t>
            </w:r>
          </w:p>
        </w:tc>
        <w:tc>
          <w:tcPr>
            <w:tcW w:w="4946" w:type="dxa"/>
          </w:tcPr>
          <w:p w:rsidR="00F94783" w:rsidRDefault="00F94783">
            <w:proofErr w:type="spellStart"/>
            <w:r w:rsidRPr="00F94783">
              <w:t>all_emails</w:t>
            </w:r>
            <w:proofErr w:type="spellEnd"/>
          </w:p>
        </w:tc>
      </w:tr>
      <w:tr w:rsidR="00F94783" w:rsidTr="00454A21">
        <w:tc>
          <w:tcPr>
            <w:tcW w:w="4946" w:type="dxa"/>
          </w:tcPr>
          <w:p w:rsidR="00F94783" w:rsidRDefault="00F94783" w:rsidP="00454A21">
            <w:r>
              <w:t>E</w:t>
            </w:r>
            <w:r>
              <w:t xml:space="preserve">mail du </w:t>
            </w:r>
            <w:proofErr w:type="spellStart"/>
            <w:r>
              <w:t>soumetteur</w:t>
            </w:r>
            <w:proofErr w:type="spellEnd"/>
          </w:p>
        </w:tc>
        <w:tc>
          <w:tcPr>
            <w:tcW w:w="4946" w:type="dxa"/>
          </w:tcPr>
          <w:p w:rsidR="00F94783" w:rsidRPr="00F94783" w:rsidRDefault="00F94783" w:rsidP="00454A21">
            <w:proofErr w:type="spellStart"/>
            <w:r w:rsidRPr="00F94783">
              <w:t>sa_email</w:t>
            </w:r>
            <w:proofErr w:type="spellEnd"/>
          </w:p>
        </w:tc>
      </w:tr>
      <w:tr w:rsidR="00F94783" w:rsidTr="00FE6766">
        <w:tc>
          <w:tcPr>
            <w:tcW w:w="4946" w:type="dxa"/>
          </w:tcPr>
          <w:p w:rsidR="00F94783" w:rsidRDefault="002A3342" w:rsidP="00454A21">
            <w:r>
              <w:t>statut de l’auteur princ</w:t>
            </w:r>
            <w:r w:rsidR="00E87754">
              <w:t>i</w:t>
            </w:r>
            <w:r>
              <w:t>pal (docteur, doctorant,…)</w:t>
            </w:r>
          </w:p>
        </w:tc>
        <w:tc>
          <w:tcPr>
            <w:tcW w:w="4946" w:type="dxa"/>
            <w:shd w:val="clear" w:color="auto" w:fill="FFC000"/>
          </w:tcPr>
          <w:p w:rsidR="00F94783" w:rsidRPr="00F94783" w:rsidRDefault="00F94783" w:rsidP="00454A21"/>
        </w:tc>
      </w:tr>
    </w:tbl>
    <w:p w:rsidR="008941C7" w:rsidRDefault="008941C7"/>
    <w:p w:rsidR="0078215D" w:rsidRPr="00B87B2E" w:rsidRDefault="000612A9" w:rsidP="00B87B2E">
      <w:pPr>
        <w:rPr>
          <w:b/>
        </w:rPr>
      </w:pPr>
      <w:r w:rsidRPr="00410055">
        <w:rPr>
          <w:b/>
        </w:rPr>
        <w:t>Stat</w:t>
      </w:r>
      <w:r w:rsidR="009B2233" w:rsidRPr="00410055">
        <w:rPr>
          <w:b/>
        </w:rPr>
        <w:t>i</w:t>
      </w:r>
      <w:r w:rsidRPr="00410055">
        <w:rPr>
          <w:b/>
        </w:rPr>
        <w:t>s</w:t>
      </w:r>
      <w:r w:rsidR="009B2233" w:rsidRPr="00410055">
        <w:rPr>
          <w:b/>
        </w:rPr>
        <w:t>tiques</w:t>
      </w:r>
      <w:r w:rsidRPr="00410055">
        <w:rPr>
          <w:b/>
        </w:rPr>
        <w:t>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2634"/>
        <w:gridCol w:w="2315"/>
        <w:gridCol w:w="1929"/>
      </w:tblGrid>
      <w:tr w:rsidR="003C2FDC" w:rsidTr="00F213BA">
        <w:tc>
          <w:tcPr>
            <w:tcW w:w="2410" w:type="dxa"/>
          </w:tcPr>
          <w:p w:rsidR="003C2FDC" w:rsidRDefault="003C2FDC" w:rsidP="00F213BA">
            <w:r>
              <w:t>Stat</w:t>
            </w:r>
          </w:p>
        </w:tc>
        <w:tc>
          <w:tcPr>
            <w:tcW w:w="2634" w:type="dxa"/>
          </w:tcPr>
          <w:p w:rsidR="003C2FDC" w:rsidRDefault="003C2FDC" w:rsidP="00F213BA">
            <w:r>
              <w:t>Représentation</w:t>
            </w:r>
          </w:p>
        </w:tc>
        <w:tc>
          <w:tcPr>
            <w:tcW w:w="2315" w:type="dxa"/>
          </w:tcPr>
          <w:p w:rsidR="003C2FDC" w:rsidRDefault="003C2FDC" w:rsidP="00F213BA">
            <w:r>
              <w:t>Colonne nécessaire</w:t>
            </w:r>
          </w:p>
        </w:tc>
        <w:tc>
          <w:tcPr>
            <w:tcW w:w="1929" w:type="dxa"/>
          </w:tcPr>
          <w:p w:rsidR="003C2FDC" w:rsidRDefault="003C2FDC" w:rsidP="00F213BA">
            <w:r>
              <w:t>Explication</w:t>
            </w:r>
          </w:p>
        </w:tc>
      </w:tr>
      <w:tr w:rsidR="003C2FDC" w:rsidTr="00F213BA">
        <w:tc>
          <w:tcPr>
            <w:tcW w:w="2410" w:type="dxa"/>
          </w:tcPr>
          <w:p w:rsidR="003C2FDC" w:rsidRDefault="003C2FDC" w:rsidP="00F213BA">
            <w:r>
              <w:t>Nombre de papier par unité spatiale</w:t>
            </w:r>
          </w:p>
        </w:tc>
        <w:tc>
          <w:tcPr>
            <w:tcW w:w="2634" w:type="dxa"/>
          </w:tcPr>
          <w:p w:rsidR="003C2FDC" w:rsidRDefault="003C2FDC" w:rsidP="00F213BA">
            <w:r>
              <w:t>Cercle proportionnel</w:t>
            </w:r>
            <w:r w:rsidR="00940E45">
              <w:t xml:space="preserve"> (</w:t>
            </w:r>
            <w:r w:rsidR="00E24414">
              <w:t>échelle</w:t>
            </w:r>
            <w:r w:rsidR="00940E45">
              <w:t xml:space="preserve"> mondiale)</w:t>
            </w:r>
            <w:r>
              <w:t>,</w:t>
            </w:r>
            <w:r w:rsidR="000A693B">
              <w:t xml:space="preserve"> </w:t>
            </w:r>
            <w:r>
              <w:t>texte</w:t>
            </w:r>
            <w:r w:rsidR="00940E45">
              <w:t xml:space="preserve"> (</w:t>
            </w:r>
            <w:r w:rsidR="00E24414">
              <w:t>échelle</w:t>
            </w:r>
            <w:r w:rsidR="00940E45">
              <w:t xml:space="preserve"> pays)</w:t>
            </w:r>
          </w:p>
        </w:tc>
        <w:tc>
          <w:tcPr>
            <w:tcW w:w="2315" w:type="dxa"/>
          </w:tcPr>
          <w:p w:rsidR="003C2FDC" w:rsidRDefault="003C2FDC" w:rsidP="00F213BA">
            <w:r>
              <w:t>Organis</w:t>
            </w:r>
            <w:r w:rsidR="00DE10BA">
              <w:t>me</w:t>
            </w:r>
            <w:r w:rsidR="003343C3">
              <w:t xml:space="preserve"> de l’</w:t>
            </w:r>
            <w:r>
              <w:t>auteur principal</w:t>
            </w:r>
          </w:p>
        </w:tc>
        <w:tc>
          <w:tcPr>
            <w:tcW w:w="1929" w:type="dxa"/>
          </w:tcPr>
          <w:p w:rsidR="003C2FDC" w:rsidRDefault="003C2FDC" w:rsidP="00F213BA"/>
        </w:tc>
      </w:tr>
      <w:tr w:rsidR="003C2FDC" w:rsidTr="00F213BA">
        <w:tc>
          <w:tcPr>
            <w:tcW w:w="2410" w:type="dxa"/>
          </w:tcPr>
          <w:p w:rsidR="003C2FDC" w:rsidRDefault="003C2FDC" w:rsidP="00F213BA">
            <w:r>
              <w:t>Thème par pays</w:t>
            </w:r>
          </w:p>
        </w:tc>
        <w:tc>
          <w:tcPr>
            <w:tcW w:w="2634" w:type="dxa"/>
          </w:tcPr>
          <w:p w:rsidR="003C2FDC" w:rsidRDefault="003C2FDC" w:rsidP="00F213BA">
            <w:r>
              <w:t>Texte</w:t>
            </w:r>
            <w:r w:rsidR="00940E45">
              <w:t xml:space="preserve"> (</w:t>
            </w:r>
            <w:r w:rsidR="00E24414">
              <w:t>échelle</w:t>
            </w:r>
            <w:r w:rsidR="00940E45">
              <w:t xml:space="preserve"> pays)</w:t>
            </w:r>
            <w:r w:rsidR="00243AD6">
              <w:t>, camember</w:t>
            </w:r>
            <w:r w:rsidR="00E24414">
              <w:t>t</w:t>
            </w:r>
            <w:r w:rsidR="00243AD6">
              <w:t xml:space="preserve"> (</w:t>
            </w:r>
            <w:r w:rsidR="00E24414">
              <w:t>échelle</w:t>
            </w:r>
            <w:r w:rsidR="00243AD6">
              <w:t xml:space="preserve"> mondiale pour totalité des articles)</w:t>
            </w:r>
            <w:r w:rsidR="00353A24">
              <w:t xml:space="preserve">, </w:t>
            </w:r>
            <w:proofErr w:type="spellStart"/>
            <w:r w:rsidR="00353A24">
              <w:t>Applat</w:t>
            </w:r>
            <w:proofErr w:type="spellEnd"/>
            <w:r w:rsidR="00353A24">
              <w:t xml:space="preserve"> couleur (</w:t>
            </w:r>
            <w:proofErr w:type="spellStart"/>
            <w:r w:rsidR="00353A24">
              <w:t>echelle</w:t>
            </w:r>
            <w:proofErr w:type="spellEnd"/>
            <w:r w:rsidR="00353A24">
              <w:t xml:space="preserve"> mondial, </w:t>
            </w:r>
            <w:proofErr w:type="spellStart"/>
            <w:r w:rsidR="00353A24">
              <w:t>theme</w:t>
            </w:r>
            <w:proofErr w:type="spellEnd"/>
            <w:r w:rsidR="00353A24">
              <w:t xml:space="preserve"> majoritaire)</w:t>
            </w:r>
          </w:p>
        </w:tc>
        <w:tc>
          <w:tcPr>
            <w:tcW w:w="2315" w:type="dxa"/>
          </w:tcPr>
          <w:p w:rsidR="003C2FDC" w:rsidRDefault="003C2FDC" w:rsidP="00F213BA">
            <w:r>
              <w:t>Thème</w:t>
            </w:r>
          </w:p>
        </w:tc>
        <w:tc>
          <w:tcPr>
            <w:tcW w:w="1929" w:type="dxa"/>
          </w:tcPr>
          <w:p w:rsidR="003C2FDC" w:rsidRDefault="003C2FDC" w:rsidP="00F213BA">
            <w:bookmarkStart w:id="0" w:name="_GoBack"/>
            <w:bookmarkEnd w:id="0"/>
          </w:p>
        </w:tc>
      </w:tr>
      <w:tr w:rsidR="003C2FDC" w:rsidTr="00035CC5">
        <w:tc>
          <w:tcPr>
            <w:tcW w:w="2410" w:type="dxa"/>
            <w:shd w:val="clear" w:color="auto" w:fill="FFC000"/>
          </w:tcPr>
          <w:p w:rsidR="003C2FDC" w:rsidRDefault="003C2FDC" w:rsidP="00F213BA">
            <w:r>
              <w:t>Retardataires</w:t>
            </w:r>
          </w:p>
        </w:tc>
        <w:tc>
          <w:tcPr>
            <w:tcW w:w="2634" w:type="dxa"/>
            <w:shd w:val="clear" w:color="auto" w:fill="FFC000"/>
          </w:tcPr>
          <w:p w:rsidR="003C2FDC" w:rsidRDefault="00924DA3" w:rsidP="00F213BA">
            <w:proofErr w:type="spellStart"/>
            <w:r>
              <w:t>Applat</w:t>
            </w:r>
            <w:proofErr w:type="spellEnd"/>
            <w:r>
              <w:t xml:space="preserve"> de couleur (</w:t>
            </w:r>
            <w:proofErr w:type="spellStart"/>
            <w:r>
              <w:t>echelle</w:t>
            </w:r>
            <w:proofErr w:type="spellEnd"/>
            <w:r>
              <w:t xml:space="preserve"> pays</w:t>
            </w:r>
            <w:r w:rsidR="00264193">
              <w:t xml:space="preserve">, </w:t>
            </w:r>
            <w:proofErr w:type="spellStart"/>
            <w:r w:rsidR="00264193">
              <w:t>mediane</w:t>
            </w:r>
            <w:proofErr w:type="spellEnd"/>
            <w:r w:rsidR="00264193">
              <w:t xml:space="preserve"> du nb de jour avant la </w:t>
            </w:r>
            <w:proofErr w:type="spellStart"/>
            <w:r w:rsidR="00264193">
              <w:t>cloture</w:t>
            </w:r>
            <w:proofErr w:type="spellEnd"/>
            <w:r w:rsidR="00264193">
              <w:t xml:space="preserve"> du site</w:t>
            </w:r>
            <w:r>
              <w:t>)</w:t>
            </w:r>
            <w:r w:rsidR="003C2FDC">
              <w:t>, histogramme pour pays</w:t>
            </w:r>
            <w:r w:rsidR="002901A9">
              <w:t xml:space="preserve"> et mondial</w:t>
            </w:r>
            <w:r w:rsidR="00A666A6">
              <w:t xml:space="preserve"> (</w:t>
            </w:r>
            <w:r w:rsidR="00A805B5">
              <w:t>nb soumission</w:t>
            </w:r>
            <w:r w:rsidR="00A666A6">
              <w:t xml:space="preserve"> par </w:t>
            </w:r>
            <w:r>
              <w:t>date</w:t>
            </w:r>
            <w:r w:rsidR="004D3A22">
              <w:t xml:space="preserve">, on peut y mettre deux couleur par barre pour </w:t>
            </w:r>
            <w:proofErr w:type="spellStart"/>
            <w:proofErr w:type="gramStart"/>
            <w:r w:rsidR="004D3A22">
              <w:t>accepté</w:t>
            </w:r>
            <w:proofErr w:type="spellEnd"/>
            <w:proofErr w:type="gramEnd"/>
            <w:r w:rsidR="004D3A22">
              <w:t xml:space="preserve"> ou pas</w:t>
            </w:r>
            <w:r w:rsidR="00A666A6">
              <w:t>)</w:t>
            </w:r>
          </w:p>
        </w:tc>
        <w:tc>
          <w:tcPr>
            <w:tcW w:w="2315" w:type="dxa"/>
            <w:shd w:val="clear" w:color="auto" w:fill="FFC000"/>
          </w:tcPr>
          <w:p w:rsidR="003C2FDC" w:rsidRDefault="00A666A6" w:rsidP="00F213BA">
            <w:r>
              <w:t>Date de soumission du papier</w:t>
            </w:r>
          </w:p>
        </w:tc>
        <w:tc>
          <w:tcPr>
            <w:tcW w:w="1929" w:type="dxa"/>
            <w:shd w:val="clear" w:color="auto" w:fill="FFC000"/>
          </w:tcPr>
          <w:p w:rsidR="003C2FDC" w:rsidRDefault="003C2FDC" w:rsidP="00F213BA">
            <w:r>
              <w:t>Quels pays sont les plus retardataires pour SOUMET TRE</w:t>
            </w:r>
          </w:p>
        </w:tc>
      </w:tr>
      <w:tr w:rsidR="003C2FDC" w:rsidTr="00035CC5">
        <w:tc>
          <w:tcPr>
            <w:tcW w:w="2410" w:type="dxa"/>
            <w:shd w:val="clear" w:color="auto" w:fill="FFC000"/>
          </w:tcPr>
          <w:p w:rsidR="003C2FDC" w:rsidRDefault="003C2FDC" w:rsidP="00F213BA">
            <w:r>
              <w:t>Retard – qualité</w:t>
            </w:r>
          </w:p>
        </w:tc>
        <w:tc>
          <w:tcPr>
            <w:tcW w:w="2634" w:type="dxa"/>
            <w:shd w:val="clear" w:color="auto" w:fill="FFC000"/>
          </w:tcPr>
          <w:p w:rsidR="003C2FDC" w:rsidRDefault="00FB6570" w:rsidP="00F213BA">
            <w:r>
              <w:t>Graphique (deux courbes acceptés ou non en fonction date</w:t>
            </w:r>
            <w:proofErr w:type="gramStart"/>
            <w:r>
              <w:t>)(</w:t>
            </w:r>
            <w:proofErr w:type="spellStart"/>
            <w:proofErr w:type="gramEnd"/>
            <w:r>
              <w:t>echelle</w:t>
            </w:r>
            <w:proofErr w:type="spellEnd"/>
            <w:r>
              <w:t xml:space="preserve"> mondiale)</w:t>
            </w:r>
          </w:p>
        </w:tc>
        <w:tc>
          <w:tcPr>
            <w:tcW w:w="2315" w:type="dxa"/>
            <w:shd w:val="clear" w:color="auto" w:fill="FFC000"/>
          </w:tcPr>
          <w:p w:rsidR="003C2FDC" w:rsidRDefault="00A666A6" w:rsidP="00F213BA">
            <w:r>
              <w:t>Date de soumission, statut d’</w:t>
            </w:r>
            <w:r w:rsidR="00E24414">
              <w:t>acceptation</w:t>
            </w:r>
          </w:p>
        </w:tc>
        <w:tc>
          <w:tcPr>
            <w:tcW w:w="1929" w:type="dxa"/>
            <w:shd w:val="clear" w:color="auto" w:fill="FFC000"/>
          </w:tcPr>
          <w:p w:rsidR="003C2FDC" w:rsidRDefault="003C2FDC" w:rsidP="00F213BA">
            <w:r>
              <w:t>Est-ce que les ret</w:t>
            </w:r>
            <w:r w:rsidR="00E24414">
              <w:t>ardataires ont le</w:t>
            </w:r>
            <w:r w:rsidR="00BB4F34">
              <w:t>s</w:t>
            </w:r>
            <w:r w:rsidR="00E24414">
              <w:t xml:space="preserve"> meilleur</w:t>
            </w:r>
            <w:r w:rsidR="00BB4F34">
              <w:t>s</w:t>
            </w:r>
            <w:r w:rsidR="00E24414">
              <w:t xml:space="preserve"> rendus</w:t>
            </w:r>
          </w:p>
        </w:tc>
      </w:tr>
      <w:tr w:rsidR="003C2FDC" w:rsidTr="00F213BA">
        <w:tc>
          <w:tcPr>
            <w:tcW w:w="2410" w:type="dxa"/>
          </w:tcPr>
          <w:p w:rsidR="003C2FDC" w:rsidRDefault="00B82E35" w:rsidP="00F213BA">
            <w:r>
              <w:t>Collaborations entre pays</w:t>
            </w:r>
          </w:p>
        </w:tc>
        <w:tc>
          <w:tcPr>
            <w:tcW w:w="2634" w:type="dxa"/>
          </w:tcPr>
          <w:p w:rsidR="003C2FDC" w:rsidRDefault="009C065E" w:rsidP="00F213BA">
            <w:r>
              <w:t>Traits de flux style trajet avion entre pays</w:t>
            </w:r>
          </w:p>
        </w:tc>
        <w:tc>
          <w:tcPr>
            <w:tcW w:w="2315" w:type="dxa"/>
          </w:tcPr>
          <w:p w:rsidR="003C2FDC" w:rsidRDefault="009C065E" w:rsidP="00F213BA">
            <w:r>
              <w:t>Organisme de tous les auteurs</w:t>
            </w:r>
          </w:p>
        </w:tc>
        <w:tc>
          <w:tcPr>
            <w:tcW w:w="1929" w:type="dxa"/>
          </w:tcPr>
          <w:p w:rsidR="003C2FDC" w:rsidRDefault="009C065E" w:rsidP="00F213BA">
            <w:r>
              <w:t xml:space="preserve">Mettre en avant </w:t>
            </w:r>
            <w:proofErr w:type="spellStart"/>
            <w:r>
              <w:t>collab</w:t>
            </w:r>
            <w:proofErr w:type="spellEnd"/>
            <w:r>
              <w:t xml:space="preserve"> entre auteur de </w:t>
            </w:r>
            <w:proofErr w:type="spellStart"/>
            <w:r>
              <w:t>differents</w:t>
            </w:r>
            <w:proofErr w:type="spellEnd"/>
            <w:r>
              <w:t xml:space="preserve"> pays.</w:t>
            </w:r>
            <w:r w:rsidR="008E2568">
              <w:t xml:space="preserve"> Faire genre de tableaux croiser et pour chaque papier monter le score correspondant</w:t>
            </w:r>
            <w:r w:rsidR="00302422">
              <w:t>.</w:t>
            </w:r>
          </w:p>
        </w:tc>
      </w:tr>
      <w:tr w:rsidR="003C2FDC" w:rsidTr="00F213BA">
        <w:tc>
          <w:tcPr>
            <w:tcW w:w="2410" w:type="dxa"/>
          </w:tcPr>
          <w:p w:rsidR="003C2FDC" w:rsidRDefault="00F36BC6" w:rsidP="00F213BA">
            <w:r>
              <w:t>Nombre d’auteur par article</w:t>
            </w:r>
          </w:p>
        </w:tc>
        <w:tc>
          <w:tcPr>
            <w:tcW w:w="2634" w:type="dxa"/>
          </w:tcPr>
          <w:p w:rsidR="003C2FDC" w:rsidRDefault="0050092B" w:rsidP="00F213BA">
            <w:r>
              <w:t>Cercle proportionnel (</w:t>
            </w:r>
            <w:proofErr w:type="spellStart"/>
            <w:r>
              <w:t>echelle</w:t>
            </w:r>
            <w:proofErr w:type="spellEnd"/>
            <w:r>
              <w:t xml:space="preserve"> mondiale), histogramme (</w:t>
            </w:r>
            <w:proofErr w:type="spellStart"/>
            <w:r>
              <w:t>echelle</w:t>
            </w:r>
            <w:proofErr w:type="spellEnd"/>
            <w:r>
              <w:t xml:space="preserve"> pays)</w:t>
            </w:r>
          </w:p>
        </w:tc>
        <w:tc>
          <w:tcPr>
            <w:tcW w:w="2315" w:type="dxa"/>
          </w:tcPr>
          <w:p w:rsidR="003C2FDC" w:rsidRDefault="00392992" w:rsidP="00F213BA">
            <w:r>
              <w:t>Nom de tous les auteurs</w:t>
            </w:r>
          </w:p>
        </w:tc>
        <w:tc>
          <w:tcPr>
            <w:tcW w:w="1929" w:type="dxa"/>
          </w:tcPr>
          <w:p w:rsidR="003C2FDC" w:rsidRDefault="003C2FDC" w:rsidP="00F213BA"/>
        </w:tc>
      </w:tr>
      <w:tr w:rsidR="003C2FDC" w:rsidTr="00F213BA">
        <w:tc>
          <w:tcPr>
            <w:tcW w:w="2410" w:type="dxa"/>
          </w:tcPr>
          <w:p w:rsidR="003C2FDC" w:rsidRDefault="00C210A5" w:rsidP="00F213BA">
            <w:r>
              <w:lastRenderedPageBreak/>
              <w:t>Auteur</w:t>
            </w:r>
            <w:r w:rsidR="00671A3F">
              <w:t xml:space="preserve"> principal</w:t>
            </w:r>
            <w:r>
              <w:t xml:space="preserve"> et </w:t>
            </w:r>
            <w:proofErr w:type="spellStart"/>
            <w:r>
              <w:t>soumetteur</w:t>
            </w:r>
            <w:proofErr w:type="spellEnd"/>
          </w:p>
        </w:tc>
        <w:tc>
          <w:tcPr>
            <w:tcW w:w="2634" w:type="dxa"/>
          </w:tcPr>
          <w:p w:rsidR="003C2FDC" w:rsidRDefault="00BF5899" w:rsidP="00F213BA">
            <w:proofErr w:type="spellStart"/>
            <w:r>
              <w:t>Applat</w:t>
            </w:r>
            <w:proofErr w:type="spellEnd"/>
            <w:r>
              <w:t xml:space="preserve"> de couleur (</w:t>
            </w:r>
            <w:proofErr w:type="spellStart"/>
            <w:r>
              <w:t>echelle</w:t>
            </w:r>
            <w:proofErr w:type="spellEnd"/>
            <w:r>
              <w:t xml:space="preserve"> mondiale, pourcentage), </w:t>
            </w:r>
            <w:proofErr w:type="spellStart"/>
            <w:r>
              <w:t>camember</w:t>
            </w:r>
            <w:proofErr w:type="spellEnd"/>
            <w:r>
              <w:t xml:space="preserve"> (</w:t>
            </w:r>
            <w:proofErr w:type="spellStart"/>
            <w:r>
              <w:t>echelle</w:t>
            </w:r>
            <w:proofErr w:type="spellEnd"/>
            <w:r>
              <w:t xml:space="preserve"> pays ?)</w:t>
            </w:r>
          </w:p>
        </w:tc>
        <w:tc>
          <w:tcPr>
            <w:tcW w:w="2315" w:type="dxa"/>
          </w:tcPr>
          <w:p w:rsidR="003C2FDC" w:rsidRDefault="004033E5" w:rsidP="00F213BA">
            <w:r>
              <w:t xml:space="preserve">mail de tous les auteurs, mail du </w:t>
            </w:r>
            <w:proofErr w:type="spellStart"/>
            <w:r>
              <w:t>soumetteur</w:t>
            </w:r>
            <w:proofErr w:type="spellEnd"/>
          </w:p>
        </w:tc>
        <w:tc>
          <w:tcPr>
            <w:tcW w:w="1929" w:type="dxa"/>
          </w:tcPr>
          <w:p w:rsidR="003C2FDC" w:rsidRDefault="00C210A5" w:rsidP="00F213BA">
            <w:r>
              <w:t xml:space="preserve">Est-ce le </w:t>
            </w:r>
            <w:proofErr w:type="spellStart"/>
            <w:r>
              <w:t>soumetteur</w:t>
            </w:r>
            <w:proofErr w:type="spellEnd"/>
            <w:r>
              <w:t xml:space="preserve"> est auteur</w:t>
            </w:r>
            <w:r w:rsidR="00671A3F">
              <w:t xml:space="preserve"> principal</w:t>
            </w:r>
            <w:r>
              <w:t> ?</w:t>
            </w:r>
          </w:p>
        </w:tc>
      </w:tr>
      <w:tr w:rsidR="003C2FDC" w:rsidTr="00EC7BC2">
        <w:tc>
          <w:tcPr>
            <w:tcW w:w="2410" w:type="dxa"/>
            <w:shd w:val="clear" w:color="auto" w:fill="FFC000"/>
          </w:tcPr>
          <w:p w:rsidR="003C2FDC" w:rsidRDefault="00BF5899" w:rsidP="00F213BA">
            <w:r>
              <w:t>Statut auteur principal</w:t>
            </w:r>
          </w:p>
        </w:tc>
        <w:tc>
          <w:tcPr>
            <w:tcW w:w="2634" w:type="dxa"/>
            <w:shd w:val="clear" w:color="auto" w:fill="FFC000"/>
          </w:tcPr>
          <w:p w:rsidR="003C2FDC" w:rsidRDefault="00EB3505" w:rsidP="00F213BA">
            <w:proofErr w:type="spellStart"/>
            <w:r>
              <w:t>Applat</w:t>
            </w:r>
            <w:proofErr w:type="spellEnd"/>
            <w:r>
              <w:t xml:space="preserve"> de couleur (</w:t>
            </w:r>
            <w:proofErr w:type="spellStart"/>
            <w:r>
              <w:t>echelle</w:t>
            </w:r>
            <w:proofErr w:type="spellEnd"/>
            <w:r>
              <w:t xml:space="preserve"> mondiale), </w:t>
            </w:r>
            <w:proofErr w:type="spellStart"/>
            <w:r>
              <w:t>camember</w:t>
            </w:r>
            <w:proofErr w:type="spellEnd"/>
            <w:r>
              <w:t xml:space="preserve"> (</w:t>
            </w:r>
            <w:proofErr w:type="spellStart"/>
            <w:r>
              <w:t>echelle</w:t>
            </w:r>
            <w:proofErr w:type="spellEnd"/>
            <w:r>
              <w:t xml:space="preserve"> pays)</w:t>
            </w:r>
          </w:p>
        </w:tc>
        <w:tc>
          <w:tcPr>
            <w:tcW w:w="2315" w:type="dxa"/>
            <w:shd w:val="clear" w:color="auto" w:fill="FFC000"/>
          </w:tcPr>
          <w:p w:rsidR="003C2FDC" w:rsidRDefault="00E75621" w:rsidP="00F213BA">
            <w:r>
              <w:t xml:space="preserve">Statut de l’auteur </w:t>
            </w:r>
            <w:proofErr w:type="spellStart"/>
            <w:r>
              <w:t>princpal</w:t>
            </w:r>
            <w:proofErr w:type="spellEnd"/>
          </w:p>
        </w:tc>
        <w:tc>
          <w:tcPr>
            <w:tcW w:w="1929" w:type="dxa"/>
            <w:shd w:val="clear" w:color="auto" w:fill="FFC000"/>
          </w:tcPr>
          <w:p w:rsidR="003C2FDC" w:rsidRDefault="00E75621" w:rsidP="00F213BA">
            <w:r>
              <w:t>S’il le mec est Dr, doctorant, ….</w:t>
            </w:r>
          </w:p>
        </w:tc>
      </w:tr>
      <w:tr w:rsidR="003C2FDC" w:rsidTr="00F213BA">
        <w:tc>
          <w:tcPr>
            <w:tcW w:w="2410" w:type="dxa"/>
          </w:tcPr>
          <w:p w:rsidR="003C2FDC" w:rsidRDefault="00C65E69" w:rsidP="00F213BA">
            <w:r>
              <w:t>Nombre d’occurrence d’un mot clé recherché</w:t>
            </w:r>
          </w:p>
        </w:tc>
        <w:tc>
          <w:tcPr>
            <w:tcW w:w="2634" w:type="dxa"/>
          </w:tcPr>
          <w:p w:rsidR="003C2FDC" w:rsidRDefault="006F74DD" w:rsidP="00F213BA">
            <w:r>
              <w:t>Cercle proportionnel (échelle mondiale), texte (échelle pays)</w:t>
            </w:r>
          </w:p>
        </w:tc>
        <w:tc>
          <w:tcPr>
            <w:tcW w:w="2315" w:type="dxa"/>
          </w:tcPr>
          <w:p w:rsidR="003C2FDC" w:rsidRDefault="006F74DD" w:rsidP="00F213BA">
            <w:r>
              <w:t>Titre papier, mots clés</w:t>
            </w:r>
          </w:p>
        </w:tc>
        <w:tc>
          <w:tcPr>
            <w:tcW w:w="1929" w:type="dxa"/>
          </w:tcPr>
          <w:p w:rsidR="003C2FDC" w:rsidRDefault="00C65E69" w:rsidP="00F213BA">
            <w:r>
              <w:t>Dans le titre du papier ou les mots clés</w:t>
            </w:r>
          </w:p>
        </w:tc>
      </w:tr>
      <w:tr w:rsidR="00035CC5" w:rsidTr="00E87754">
        <w:tc>
          <w:tcPr>
            <w:tcW w:w="2410" w:type="dxa"/>
            <w:shd w:val="clear" w:color="auto" w:fill="FFC000"/>
          </w:tcPr>
          <w:p w:rsidR="00035CC5" w:rsidRDefault="00035CC5" w:rsidP="00F213BA">
            <w:r>
              <w:t>Qualité</w:t>
            </w:r>
          </w:p>
        </w:tc>
        <w:tc>
          <w:tcPr>
            <w:tcW w:w="2634" w:type="dxa"/>
            <w:shd w:val="clear" w:color="auto" w:fill="FFC000"/>
          </w:tcPr>
          <w:p w:rsidR="00035CC5" w:rsidRDefault="00035CC5" w:rsidP="00F213BA">
            <w:proofErr w:type="spellStart"/>
            <w:r>
              <w:t>Applat</w:t>
            </w:r>
            <w:proofErr w:type="spellEnd"/>
            <w:r>
              <w:t xml:space="preserve"> de couleur (pourcentage de refus)</w:t>
            </w:r>
          </w:p>
        </w:tc>
        <w:tc>
          <w:tcPr>
            <w:tcW w:w="2315" w:type="dxa"/>
            <w:shd w:val="clear" w:color="auto" w:fill="FFC000"/>
          </w:tcPr>
          <w:p w:rsidR="00035CC5" w:rsidRDefault="00FA6679" w:rsidP="00F213BA">
            <w:r>
              <w:t>Statut d’acceptation</w:t>
            </w:r>
          </w:p>
        </w:tc>
        <w:tc>
          <w:tcPr>
            <w:tcW w:w="1929" w:type="dxa"/>
            <w:shd w:val="clear" w:color="auto" w:fill="FFC000"/>
          </w:tcPr>
          <w:p w:rsidR="00035CC5" w:rsidRDefault="00035CC5" w:rsidP="00F213BA">
            <w:r>
              <w:t>pourcentage de refus</w:t>
            </w:r>
            <w:r>
              <w:t xml:space="preserve"> d’acceptation</w:t>
            </w:r>
          </w:p>
        </w:tc>
      </w:tr>
    </w:tbl>
    <w:p w:rsidR="00F213BA" w:rsidRDefault="00F213BA" w:rsidP="00F213BA"/>
    <w:sectPr w:rsidR="00F213BA" w:rsidSect="00F213BA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0E" w:rsidRDefault="00AC5C0E" w:rsidP="00F213BA">
      <w:pPr>
        <w:spacing w:after="0" w:line="240" w:lineRule="auto"/>
      </w:pPr>
      <w:r>
        <w:separator/>
      </w:r>
    </w:p>
  </w:endnote>
  <w:endnote w:type="continuationSeparator" w:id="0">
    <w:p w:rsidR="00AC5C0E" w:rsidRDefault="00AC5C0E" w:rsidP="00F2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0E" w:rsidRDefault="00AC5C0E" w:rsidP="00F213BA">
      <w:pPr>
        <w:spacing w:after="0" w:line="240" w:lineRule="auto"/>
      </w:pPr>
      <w:r>
        <w:separator/>
      </w:r>
    </w:p>
  </w:footnote>
  <w:footnote w:type="continuationSeparator" w:id="0">
    <w:p w:rsidR="00AC5C0E" w:rsidRDefault="00AC5C0E" w:rsidP="00F2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7356"/>
    <w:multiLevelType w:val="hybridMultilevel"/>
    <w:tmpl w:val="F992EC8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A9"/>
    <w:rsid w:val="00035CC5"/>
    <w:rsid w:val="0005769D"/>
    <w:rsid w:val="000612A9"/>
    <w:rsid w:val="000A693B"/>
    <w:rsid w:val="00135849"/>
    <w:rsid w:val="001F7543"/>
    <w:rsid w:val="00210C02"/>
    <w:rsid w:val="0021354F"/>
    <w:rsid w:val="0023620C"/>
    <w:rsid w:val="00243AD6"/>
    <w:rsid w:val="00264193"/>
    <w:rsid w:val="002901A9"/>
    <w:rsid w:val="0029640C"/>
    <w:rsid w:val="002A3342"/>
    <w:rsid w:val="002D0585"/>
    <w:rsid w:val="002D4B76"/>
    <w:rsid w:val="00302422"/>
    <w:rsid w:val="00314454"/>
    <w:rsid w:val="003343C3"/>
    <w:rsid w:val="00353A24"/>
    <w:rsid w:val="00392992"/>
    <w:rsid w:val="003C2FDC"/>
    <w:rsid w:val="0040012F"/>
    <w:rsid w:val="004033E5"/>
    <w:rsid w:val="00410055"/>
    <w:rsid w:val="0042094D"/>
    <w:rsid w:val="004C485A"/>
    <w:rsid w:val="004D3A22"/>
    <w:rsid w:val="0050092B"/>
    <w:rsid w:val="005D5A6F"/>
    <w:rsid w:val="00634A01"/>
    <w:rsid w:val="00665465"/>
    <w:rsid w:val="00671A3F"/>
    <w:rsid w:val="006B016C"/>
    <w:rsid w:val="006F74DD"/>
    <w:rsid w:val="00741760"/>
    <w:rsid w:val="00742A3B"/>
    <w:rsid w:val="007677BC"/>
    <w:rsid w:val="0078215D"/>
    <w:rsid w:val="00882CC5"/>
    <w:rsid w:val="008941C7"/>
    <w:rsid w:val="008D60D5"/>
    <w:rsid w:val="008E2568"/>
    <w:rsid w:val="00902DA1"/>
    <w:rsid w:val="00913DBD"/>
    <w:rsid w:val="00924DA3"/>
    <w:rsid w:val="00927EBE"/>
    <w:rsid w:val="00940E45"/>
    <w:rsid w:val="009B2233"/>
    <w:rsid w:val="009C065E"/>
    <w:rsid w:val="009F098D"/>
    <w:rsid w:val="00A202AF"/>
    <w:rsid w:val="00A24EBC"/>
    <w:rsid w:val="00A514A6"/>
    <w:rsid w:val="00A60386"/>
    <w:rsid w:val="00A666A6"/>
    <w:rsid w:val="00A805B5"/>
    <w:rsid w:val="00A91534"/>
    <w:rsid w:val="00AC5C0E"/>
    <w:rsid w:val="00B211B3"/>
    <w:rsid w:val="00B82E35"/>
    <w:rsid w:val="00B87B2E"/>
    <w:rsid w:val="00BB4F34"/>
    <w:rsid w:val="00BF5899"/>
    <w:rsid w:val="00C210A5"/>
    <w:rsid w:val="00C65E69"/>
    <w:rsid w:val="00DE10BA"/>
    <w:rsid w:val="00E24414"/>
    <w:rsid w:val="00E75621"/>
    <w:rsid w:val="00E87754"/>
    <w:rsid w:val="00EB3505"/>
    <w:rsid w:val="00EC7BC2"/>
    <w:rsid w:val="00F213BA"/>
    <w:rsid w:val="00F315F6"/>
    <w:rsid w:val="00F3597E"/>
    <w:rsid w:val="00F36BC6"/>
    <w:rsid w:val="00F94783"/>
    <w:rsid w:val="00FA6679"/>
    <w:rsid w:val="00FB6570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12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2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2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3BA"/>
  </w:style>
  <w:style w:type="paragraph" w:styleId="Pieddepage">
    <w:name w:val="footer"/>
    <w:basedOn w:val="Normal"/>
    <w:link w:val="PieddepageCar"/>
    <w:uiPriority w:val="99"/>
    <w:unhideWhenUsed/>
    <w:rsid w:val="00F2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12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2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2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3BA"/>
  </w:style>
  <w:style w:type="paragraph" w:styleId="Pieddepage">
    <w:name w:val="footer"/>
    <w:basedOn w:val="Normal"/>
    <w:link w:val="PieddepageCar"/>
    <w:uiPriority w:val="99"/>
    <w:unhideWhenUsed/>
    <w:rsid w:val="00F2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C560-7FC5-4633-8383-79069EAB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formation ENSG</dc:creator>
  <cp:lastModifiedBy>Compte formation ENSG</cp:lastModifiedBy>
  <cp:revision>79</cp:revision>
  <dcterms:created xsi:type="dcterms:W3CDTF">2020-02-11T12:50:00Z</dcterms:created>
  <dcterms:modified xsi:type="dcterms:W3CDTF">2020-02-11T14:49:00Z</dcterms:modified>
</cp:coreProperties>
</file>